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FAF3E" w14:textId="77777777" w:rsidR="00073938" w:rsidRPr="00073938" w:rsidRDefault="00073938" w:rsidP="0007393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val="en-GB" w:eastAsia="pt-BR"/>
        </w:rPr>
      </w:pPr>
      <w:hyperlink r:id="rId8" w:history="1">
        <w:r w:rsidRPr="00073938">
          <w:rPr>
            <w:rFonts w:ascii="Helvetica" w:eastAsia="Times New Roman" w:hAnsi="Helvetica" w:cs="Helvetica"/>
            <w:b/>
            <w:bCs/>
            <w:caps/>
            <w:color w:val="6258FF"/>
            <w:spacing w:val="23"/>
            <w:sz w:val="16"/>
            <w:szCs w:val="16"/>
            <w:u w:val="single"/>
            <w:lang w:val="en-GB" w:eastAsia="pt-BR"/>
          </w:rPr>
          <w:t>DITCHING THE CORPORATE LIFE</w:t>
        </w:r>
      </w:hyperlink>
    </w:p>
    <w:p w14:paraId="10629E6A" w14:textId="77777777" w:rsidR="00073938" w:rsidRPr="00073938" w:rsidRDefault="00073938" w:rsidP="00073938">
      <w:pPr>
        <w:shd w:val="clear" w:color="auto" w:fill="FFFFFF"/>
        <w:spacing w:after="225" w:line="240" w:lineRule="auto"/>
        <w:outlineLvl w:val="0"/>
        <w:rPr>
          <w:rFonts w:ascii="Helvetica" w:eastAsia="Times New Roman" w:hAnsi="Helvetica" w:cs="Helvetica"/>
          <w:b/>
          <w:bCs/>
          <w:color w:val="3E4855"/>
          <w:kern w:val="36"/>
          <w:sz w:val="32"/>
          <w:szCs w:val="32"/>
          <w:lang w:val="en-GB" w:eastAsia="pt-BR"/>
        </w:rPr>
      </w:pPr>
      <w:r w:rsidRPr="00073938">
        <w:rPr>
          <w:rFonts w:ascii="Helvetica" w:eastAsia="Times New Roman" w:hAnsi="Helvetica" w:cs="Helvetica"/>
          <w:b/>
          <w:bCs/>
          <w:color w:val="3E4855"/>
          <w:kern w:val="36"/>
          <w:sz w:val="32"/>
          <w:szCs w:val="32"/>
          <w:lang w:val="en-GB" w:eastAsia="pt-BR"/>
        </w:rPr>
        <w:t xml:space="preserve">At 30, he quit Wall Street and </w:t>
      </w:r>
      <w:r w:rsidRPr="00073938">
        <w:rPr>
          <w:rFonts w:ascii="Helvetica" w:eastAsia="Times New Roman" w:hAnsi="Helvetica" w:cs="Helvetica"/>
          <w:b/>
          <w:bCs/>
          <w:color w:val="3E4855"/>
          <w:kern w:val="36"/>
          <w:sz w:val="32"/>
          <w:szCs w:val="32"/>
          <w:highlight w:val="yellow"/>
          <w:lang w:val="en-GB" w:eastAsia="pt-BR"/>
        </w:rPr>
        <w:t>founded</w:t>
      </w:r>
      <w:r w:rsidRPr="00073938">
        <w:rPr>
          <w:rFonts w:ascii="Helvetica" w:eastAsia="Times New Roman" w:hAnsi="Helvetica" w:cs="Helvetica"/>
          <w:b/>
          <w:bCs/>
          <w:color w:val="3E4855"/>
          <w:kern w:val="36"/>
          <w:sz w:val="32"/>
          <w:szCs w:val="32"/>
          <w:lang w:val="en-GB" w:eastAsia="pt-BR"/>
        </w:rPr>
        <w:t xml:space="preserve"> one of Australia’s leading fast food chains</w:t>
      </w:r>
    </w:p>
    <w:p w14:paraId="32640786" w14:textId="06800F57" w:rsidR="00073938" w:rsidRPr="00073938" w:rsidRDefault="00073938" w:rsidP="00073938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bCs/>
          <w:color w:val="3E4855"/>
          <w:spacing w:val="18"/>
          <w:sz w:val="18"/>
          <w:szCs w:val="18"/>
          <w:lang w:val="en-GB" w:eastAsia="pt-BR"/>
        </w:rPr>
      </w:pPr>
      <w:r w:rsidRPr="00073938">
        <w:rPr>
          <w:rFonts w:ascii="Helvetica" w:eastAsia="Times New Roman" w:hAnsi="Helvetica" w:cs="Helvetica"/>
          <w:b/>
          <w:bCs/>
          <w:color w:val="3E4855"/>
          <w:spacing w:val="18"/>
          <w:sz w:val="18"/>
          <w:szCs w:val="18"/>
          <w:lang w:val="en-GB" w:eastAsia="pt-BR"/>
        </w:rPr>
        <w:t>Published Wed, Dec 4 20198:30 PM EST</w:t>
      </w:r>
      <w:r w:rsidR="00704B0F">
        <w:rPr>
          <w:rFonts w:ascii="Helvetica" w:eastAsia="Times New Roman" w:hAnsi="Helvetica" w:cs="Helvetica"/>
          <w:b/>
          <w:bCs/>
          <w:color w:val="3E4855"/>
          <w:spacing w:val="18"/>
          <w:sz w:val="18"/>
          <w:szCs w:val="18"/>
          <w:lang w:val="en-GB" w:eastAsia="pt-BR"/>
        </w:rPr>
        <w:t xml:space="preserve"> </w:t>
      </w:r>
      <w:r w:rsidRPr="00073938">
        <w:rPr>
          <w:rFonts w:ascii="Helvetica" w:eastAsia="Times New Roman" w:hAnsi="Helvetica" w:cs="Helvetica"/>
          <w:b/>
          <w:bCs/>
          <w:color w:val="3E4855"/>
          <w:spacing w:val="18"/>
          <w:sz w:val="18"/>
          <w:szCs w:val="18"/>
          <w:lang w:val="en-GB" w:eastAsia="pt-BR"/>
        </w:rPr>
        <w:t>Updated Wed, Dec 4 20198:33 PM EST</w:t>
      </w:r>
    </w:p>
    <w:p w14:paraId="4281704D" w14:textId="77777777" w:rsidR="00073938" w:rsidRPr="00073938" w:rsidRDefault="008F69C2" w:rsidP="00073938">
      <w:pPr>
        <w:spacing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pt-BR"/>
        </w:rPr>
      </w:pPr>
      <w:hyperlink r:id="rId9" w:history="1">
        <w:r w:rsidR="00073938" w:rsidRPr="00073938">
          <w:rPr>
            <w:rFonts w:ascii="Helvetica" w:eastAsia="Times New Roman" w:hAnsi="Helvetica" w:cs="Helvetica"/>
            <w:b/>
            <w:bCs/>
            <w:color w:val="3E4855"/>
            <w:spacing w:val="7"/>
            <w:sz w:val="18"/>
            <w:szCs w:val="18"/>
            <w:u w:val="single"/>
            <w:lang w:eastAsia="pt-BR"/>
          </w:rPr>
          <w:t>Karen Gilchrist</w:t>
        </w:r>
      </w:hyperlink>
    </w:p>
    <w:p w14:paraId="7ABE24E4" w14:textId="7E884CC7" w:rsidR="00073938" w:rsidRPr="00073938" w:rsidRDefault="00073938" w:rsidP="00073938">
      <w:pPr>
        <w:shd w:val="clear" w:color="auto" w:fill="D7E1E4"/>
        <w:spacing w:line="240" w:lineRule="auto"/>
        <w:rPr>
          <w:rFonts w:ascii="Helvetica" w:eastAsia="Times New Roman" w:hAnsi="Helvetica" w:cs="Helvetica"/>
          <w:color w:val="3E4855"/>
          <w:sz w:val="27"/>
          <w:szCs w:val="27"/>
          <w:lang w:eastAsia="pt-BR"/>
        </w:rPr>
      </w:pPr>
      <w:r w:rsidRPr="00073938">
        <w:rPr>
          <w:rFonts w:ascii="Helvetica" w:eastAsia="Times New Roman" w:hAnsi="Helvetica" w:cs="Helvetica"/>
          <w:noProof/>
          <w:color w:val="3E4855"/>
          <w:sz w:val="27"/>
          <w:szCs w:val="27"/>
          <w:lang w:eastAsia="pt-BR"/>
        </w:rPr>
        <w:drawing>
          <wp:inline distT="0" distB="0" distL="0" distR="0" wp14:anchorId="1C7C6F2C" wp14:editId="5ADA29F4">
            <wp:extent cx="5760085" cy="3235960"/>
            <wp:effectExtent l="0" t="0" r="0" b="2540"/>
            <wp:docPr id="3" name="Imagem 3" descr="Guzman Y Gomez's co-founder and CEO Steven Mar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zman Y Gomez's co-founder and CEO Steven Mark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46BF" w14:textId="77777777" w:rsidR="00073938" w:rsidRPr="00073938" w:rsidRDefault="00073938" w:rsidP="00073938">
      <w:pPr>
        <w:spacing w:after="75" w:line="240" w:lineRule="auto"/>
        <w:rPr>
          <w:rFonts w:ascii="Helvetica" w:eastAsia="Times New Roman" w:hAnsi="Helvetica" w:cs="Helvetica"/>
          <w:b/>
          <w:bCs/>
          <w:color w:val="3E4855"/>
          <w:sz w:val="21"/>
          <w:szCs w:val="21"/>
          <w:lang w:val="en-GB" w:eastAsia="pt-BR"/>
        </w:rPr>
      </w:pPr>
      <w:r w:rsidRPr="00073938">
        <w:rPr>
          <w:rFonts w:ascii="Helvetica" w:eastAsia="Times New Roman" w:hAnsi="Helvetica" w:cs="Helvetica"/>
          <w:b/>
          <w:bCs/>
          <w:color w:val="3E4855"/>
          <w:sz w:val="21"/>
          <w:szCs w:val="21"/>
          <w:lang w:val="en-GB" w:eastAsia="pt-BR"/>
        </w:rPr>
        <w:t>Guzman Y Gomez’s co-founder and CEO Steven Marks.</w:t>
      </w:r>
    </w:p>
    <w:p w14:paraId="1898FA69" w14:textId="77777777" w:rsidR="00073938" w:rsidRPr="00073938" w:rsidRDefault="00073938" w:rsidP="00073938">
      <w:pPr>
        <w:spacing w:line="240" w:lineRule="auto"/>
        <w:rPr>
          <w:rFonts w:ascii="Helvetica" w:eastAsia="Times New Roman" w:hAnsi="Helvetica" w:cs="Helvetica"/>
          <w:color w:val="3E4855"/>
          <w:spacing w:val="8"/>
          <w:sz w:val="21"/>
          <w:szCs w:val="21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pacing w:val="8"/>
          <w:sz w:val="21"/>
          <w:szCs w:val="21"/>
          <w:lang w:val="en-GB" w:eastAsia="pt-BR"/>
        </w:rPr>
        <w:t>Guzman Y Gomez</w:t>
      </w:r>
    </w:p>
    <w:p w14:paraId="3FCB4CB6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SYDNEY — When Steven Marks landed a job at a top Wall Street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hedge fund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, he thought he had it made.</w:t>
      </w:r>
    </w:p>
    <w:p w14:paraId="754AAF4A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Marks, then 23-years-old, was one of just two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grads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 in his year to earn a place on legendary </w:t>
      </w:r>
      <w:hyperlink r:id="rId11" w:history="1">
        <w:r w:rsidRPr="00073938">
          <w:rPr>
            <w:rFonts w:ascii="Helvetica" w:eastAsia="Times New Roman" w:hAnsi="Helvetica" w:cs="Helvetica"/>
            <w:color w:val="6258FF"/>
            <w:sz w:val="24"/>
            <w:szCs w:val="24"/>
            <w:u w:val="single"/>
            <w:lang w:val="en-GB" w:eastAsia="pt-BR"/>
          </w:rPr>
          <w:t>U.S.</w:t>
        </w:r>
      </w:hyperlink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 investor Steve Cohen’s </w:t>
      </w:r>
      <w:hyperlink r:id="rId12" w:history="1">
        <w:r w:rsidRPr="00073938">
          <w:rPr>
            <w:rFonts w:ascii="Helvetica" w:eastAsia="Times New Roman" w:hAnsi="Helvetica" w:cs="Helvetica"/>
            <w:color w:val="6258FF"/>
            <w:sz w:val="24"/>
            <w:szCs w:val="24"/>
            <w:u w:val="single"/>
            <w:lang w:val="en-GB" w:eastAsia="pt-BR"/>
          </w:rPr>
          <w:t>New York</w:t>
        </w:r>
      </w:hyperlink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 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equities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 team —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a feat for a guy born on the wrong side of the tracks in 1970s Brooklyn.</w:t>
      </w:r>
    </w:p>
    <w:p w14:paraId="4D33AD88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By 27, he was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heading up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 a London trading desk, enjoying life off Chelsea’s iconic Sloane Square. But, by 30, the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sheen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 had worn off and Marks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yearned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 for a fresh start.</w:t>
      </w:r>
    </w:p>
    <w:p w14:paraId="529519CA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“People think you have to have one career, but that’s just not true,” said Marks.</w:t>
      </w:r>
    </w:p>
    <w:p w14:paraId="3D0B3CFD" w14:textId="6D94A748" w:rsid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So,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he decided to turn life on its head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, and booked a one-way ticket to </w:t>
      </w:r>
      <w:hyperlink r:id="rId13" w:history="1">
        <w:r w:rsidRPr="00073938">
          <w:rPr>
            <w:rFonts w:ascii="Helvetica" w:eastAsia="Times New Roman" w:hAnsi="Helvetica" w:cs="Helvetica"/>
            <w:color w:val="6258FF"/>
            <w:sz w:val="24"/>
            <w:szCs w:val="24"/>
            <w:u w:val="single"/>
            <w:lang w:val="en-GB" w:eastAsia="pt-BR"/>
          </w:rPr>
          <w:t>Australia</w:t>
        </w:r>
      </w:hyperlink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 with a dream of starting over.</w:t>
      </w:r>
    </w:p>
    <w:p w14:paraId="7AE26120" w14:textId="33D3B99C" w:rsidR="00B37EF9" w:rsidRPr="00073938" w:rsidRDefault="00B37EF9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E4855"/>
          <w:sz w:val="24"/>
          <w:szCs w:val="24"/>
          <w:lang w:val="en-GB" w:eastAsia="pt-BR"/>
        </w:rPr>
      </w:pPr>
      <w:r>
        <w:rPr>
          <w:rFonts w:ascii="Helvetica" w:eastAsia="Times New Roman" w:hAnsi="Helvetica" w:cs="Helvetica"/>
          <w:b/>
          <w:bCs/>
          <w:color w:val="3E4855"/>
          <w:sz w:val="24"/>
          <w:szCs w:val="24"/>
          <w:lang w:val="en-GB" w:eastAsia="pt-BR"/>
        </w:rPr>
        <w:t>FROM FUND MANAGER TO FOUNDER</w:t>
      </w:r>
    </w:p>
    <w:p w14:paraId="061CA89C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Seventeen years on, Marks is the co-founder and CEO of Guzman y Gomez, the Australia-born Mexican casual-dining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chain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 hoping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to give the likes of </w:t>
      </w:r>
      <w:hyperlink r:id="rId14" w:history="1">
        <w:r w:rsidRPr="00073938">
          <w:rPr>
            <w:rFonts w:ascii="Helvetica" w:eastAsia="Times New Roman" w:hAnsi="Helvetica" w:cs="Helvetica"/>
            <w:color w:val="6258FF"/>
            <w:sz w:val="24"/>
            <w:szCs w:val="24"/>
            <w:highlight w:val="yellow"/>
            <w:u w:val="single"/>
            <w:lang w:val="en-GB" w:eastAsia="pt-BR"/>
          </w:rPr>
          <w:t>Chipotle</w:t>
        </w:r>
      </w:hyperlink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 a run for its money.</w:t>
      </w:r>
    </w:p>
    <w:p w14:paraId="147D2332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lastRenderedPageBreak/>
        <w:t>Marks started the business in 2006, a few years after relocating Down Under, and has since expanded to 115 locations across Australia, </w:t>
      </w:r>
      <w:hyperlink r:id="rId15" w:history="1">
        <w:r w:rsidRPr="00073938">
          <w:rPr>
            <w:rFonts w:ascii="Helvetica" w:eastAsia="Times New Roman" w:hAnsi="Helvetica" w:cs="Helvetica"/>
            <w:color w:val="6258FF"/>
            <w:sz w:val="24"/>
            <w:szCs w:val="24"/>
            <w:u w:val="single"/>
            <w:lang w:val="en-GB" w:eastAsia="pt-BR"/>
          </w:rPr>
          <w:t>Singapore</w:t>
        </w:r>
      </w:hyperlink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 and </w:t>
      </w:r>
      <w:hyperlink r:id="rId16" w:history="1">
        <w:r w:rsidRPr="00073938">
          <w:rPr>
            <w:rFonts w:ascii="Helvetica" w:eastAsia="Times New Roman" w:hAnsi="Helvetica" w:cs="Helvetica"/>
            <w:color w:val="6258FF"/>
            <w:sz w:val="24"/>
            <w:szCs w:val="24"/>
            <w:u w:val="single"/>
            <w:lang w:val="en-GB" w:eastAsia="pt-BR"/>
          </w:rPr>
          <w:t>Japan</w:t>
        </w:r>
      </w:hyperlink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.</w:t>
      </w:r>
    </w:p>
    <w:p w14:paraId="1FBBE352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But, as he told </w:t>
      </w:r>
      <w:hyperlink r:id="rId17" w:history="1">
        <w:r w:rsidRPr="00073938">
          <w:rPr>
            <w:rFonts w:ascii="Helvetica" w:eastAsia="Times New Roman" w:hAnsi="Helvetica" w:cs="Helvetica"/>
            <w:color w:val="6258FF"/>
            <w:sz w:val="24"/>
            <w:szCs w:val="24"/>
            <w:u w:val="single"/>
            <w:lang w:val="en-GB" w:eastAsia="pt-BR"/>
          </w:rPr>
          <w:t>CNBC Make It</w:t>
        </w:r>
      </w:hyperlink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 in </w:t>
      </w:r>
      <w:hyperlink r:id="rId18" w:history="1">
        <w:r w:rsidRPr="00073938">
          <w:rPr>
            <w:rFonts w:ascii="Helvetica" w:eastAsia="Times New Roman" w:hAnsi="Helvetica" w:cs="Helvetica"/>
            <w:color w:val="6258FF"/>
            <w:sz w:val="24"/>
            <w:szCs w:val="24"/>
            <w:u w:val="single"/>
            <w:lang w:val="en-GB" w:eastAsia="pt-BR"/>
          </w:rPr>
          <w:t>Sydney</w:t>
        </w:r>
      </w:hyperlink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, it’s a success story that started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quite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 by accident.</w:t>
      </w:r>
    </w:p>
    <w:p w14:paraId="060C9670" w14:textId="078CFF93" w:rsidR="00073938" w:rsidRPr="00073938" w:rsidRDefault="00073938" w:rsidP="00073938">
      <w:pPr>
        <w:shd w:val="clear" w:color="auto" w:fill="D7E1E4"/>
        <w:spacing w:line="240" w:lineRule="auto"/>
        <w:rPr>
          <w:rFonts w:ascii="Helvetica" w:eastAsia="Times New Roman" w:hAnsi="Helvetica" w:cs="Helvetica"/>
          <w:color w:val="3E4855"/>
          <w:sz w:val="27"/>
          <w:szCs w:val="27"/>
          <w:lang w:eastAsia="pt-BR"/>
        </w:rPr>
      </w:pPr>
      <w:r w:rsidRPr="00073938">
        <w:rPr>
          <w:rFonts w:ascii="Helvetica" w:eastAsia="Times New Roman" w:hAnsi="Helvetica" w:cs="Helvetica"/>
          <w:noProof/>
          <w:color w:val="3E4855"/>
          <w:sz w:val="27"/>
          <w:szCs w:val="27"/>
          <w:lang w:eastAsia="pt-BR"/>
        </w:rPr>
        <w:drawing>
          <wp:inline distT="0" distB="0" distL="0" distR="0" wp14:anchorId="6CC1A859" wp14:editId="5C6AC824">
            <wp:extent cx="5760085" cy="3235960"/>
            <wp:effectExtent l="0" t="0" r="0" b="2540"/>
            <wp:docPr id="2" name="Imagem 2" descr="Guzman Y Gomez's signature burrito bow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zman Y Gomez's signature burrito bow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3EB67" w14:textId="77777777" w:rsidR="00073938" w:rsidRPr="00073938" w:rsidRDefault="00073938" w:rsidP="00073938">
      <w:pPr>
        <w:spacing w:after="75" w:line="240" w:lineRule="auto"/>
        <w:rPr>
          <w:rFonts w:ascii="Helvetica" w:eastAsia="Times New Roman" w:hAnsi="Helvetica" w:cs="Helvetica"/>
          <w:b/>
          <w:bCs/>
          <w:color w:val="3E4855"/>
          <w:sz w:val="21"/>
          <w:szCs w:val="21"/>
          <w:lang w:val="en-GB" w:eastAsia="pt-BR"/>
        </w:rPr>
      </w:pPr>
      <w:r w:rsidRPr="00073938">
        <w:rPr>
          <w:rFonts w:ascii="Helvetica" w:eastAsia="Times New Roman" w:hAnsi="Helvetica" w:cs="Helvetica"/>
          <w:b/>
          <w:bCs/>
          <w:color w:val="3E4855"/>
          <w:sz w:val="21"/>
          <w:szCs w:val="21"/>
          <w:lang w:val="en-GB" w:eastAsia="pt-BR"/>
        </w:rPr>
        <w:t>Guzman Y Gomez’s signature burrito bowl.</w:t>
      </w:r>
    </w:p>
    <w:p w14:paraId="479AA868" w14:textId="77777777" w:rsidR="00073938" w:rsidRPr="00073938" w:rsidRDefault="00073938" w:rsidP="00073938">
      <w:pPr>
        <w:spacing w:line="240" w:lineRule="auto"/>
        <w:rPr>
          <w:rFonts w:ascii="Helvetica" w:eastAsia="Times New Roman" w:hAnsi="Helvetica" w:cs="Helvetica"/>
          <w:color w:val="3E4855"/>
          <w:spacing w:val="8"/>
          <w:sz w:val="21"/>
          <w:szCs w:val="21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pacing w:val="8"/>
          <w:sz w:val="21"/>
          <w:szCs w:val="21"/>
          <w:lang w:val="en-GB" w:eastAsia="pt-BR"/>
        </w:rPr>
        <w:t>Guzman Y Gomez</w:t>
      </w:r>
    </w:p>
    <w:p w14:paraId="133B7D65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“I had these plans to build a hotel by the beach,”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recalled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 Marks. However,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while struggling to get his plan off the ground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, he </w:t>
      </w:r>
      <w:bookmarkStart w:id="0" w:name="_Hlk79173592"/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stumbled across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 </w:t>
      </w:r>
      <w:bookmarkEnd w:id="0"/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another idea entirely.</w:t>
      </w:r>
    </w:p>
    <w:p w14:paraId="6C463679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“I really missed good Mexican food,” said Marks, noting he’d been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“spoiled”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 in New York.</w:t>
      </w:r>
    </w:p>
    <w:p w14:paraId="5CA4B54B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“They didn’t know what good Mexican food was in Australia,” he continued. “Most people thought black beans were olives.”</w:t>
      </w:r>
    </w:p>
    <w:p w14:paraId="35CBE978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So Marks took it upon himself to show them, investing “everything” he had saved from Wall Street into creating a brand he believed couldn’t fail.</w:t>
      </w:r>
    </w:p>
    <w:p w14:paraId="27A36AC8" w14:textId="1A86BC46" w:rsidR="00073938" w:rsidRPr="00073938" w:rsidRDefault="002C5CF9" w:rsidP="00215C93">
      <w:pPr>
        <w:spacing w:line="240" w:lineRule="auto"/>
        <w:rPr>
          <w:rFonts w:ascii="Helvetica" w:eastAsia="Times New Roman" w:hAnsi="Helvetica" w:cs="Helvetica"/>
          <w:b/>
          <w:bCs/>
          <w:color w:val="3E4855"/>
          <w:sz w:val="24"/>
          <w:szCs w:val="24"/>
          <w:lang w:val="en-GB" w:eastAsia="pt-BR"/>
        </w:rPr>
      </w:pPr>
      <w:r>
        <w:rPr>
          <w:rFonts w:ascii="Helvetica" w:eastAsia="Times New Roman" w:hAnsi="Helvetica" w:cs="Helvetica"/>
          <w:b/>
          <w:bCs/>
          <w:color w:val="3E4855"/>
          <w:sz w:val="24"/>
          <w:szCs w:val="24"/>
          <w:lang w:val="en-GB" w:eastAsia="pt-BR"/>
        </w:rPr>
        <w:t>“</w:t>
      </w:r>
      <w:r w:rsidR="00073938" w:rsidRPr="00073938">
        <w:rPr>
          <w:rFonts w:ascii="Helvetica" w:eastAsia="Times New Roman" w:hAnsi="Helvetica" w:cs="Helvetica"/>
          <w:b/>
          <w:bCs/>
          <w:color w:val="3E4855"/>
          <w:sz w:val="24"/>
          <w:szCs w:val="24"/>
          <w:lang w:val="en-GB" w:eastAsia="pt-BR"/>
        </w:rPr>
        <w:t>The reason you become an entrepreneur is because you think you’re going to do something better.</w:t>
      </w:r>
      <w:r>
        <w:rPr>
          <w:rFonts w:ascii="Helvetica" w:eastAsia="Times New Roman" w:hAnsi="Helvetica" w:cs="Helvetica"/>
          <w:b/>
          <w:bCs/>
          <w:color w:val="3E4855"/>
          <w:sz w:val="24"/>
          <w:szCs w:val="24"/>
          <w:lang w:val="en-GB" w:eastAsia="pt-BR"/>
        </w:rPr>
        <w:t xml:space="preserve">” </w:t>
      </w:r>
      <w:r w:rsidR="00073938" w:rsidRPr="00073938">
        <w:rPr>
          <w:rFonts w:ascii="Helvetica" w:eastAsia="Times New Roman" w:hAnsi="Helvetica" w:cs="Helvetica"/>
          <w:b/>
          <w:bCs/>
          <w:color w:val="3E4855"/>
          <w:sz w:val="24"/>
          <w:szCs w:val="24"/>
          <w:lang w:val="en-GB" w:eastAsia="pt-BR"/>
        </w:rPr>
        <w:t>Steven Marks</w:t>
      </w:r>
    </w:p>
    <w:p w14:paraId="2F36A023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“I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poached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 the best staff from Latin American restaurants and brought in chefs from Mexico,” he said.</w:t>
      </w:r>
    </w:p>
    <w:p w14:paraId="5DAA358E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It was all part of a determination picked up early in life to do the best job he could, said Marks, who teamed up with Robert Hazan, an old friend from the States, to launch the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venture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.</w:t>
      </w:r>
    </w:p>
    <w:p w14:paraId="65D5766E" w14:textId="42BE8432" w:rsid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lastRenderedPageBreak/>
        <w:t>“I grew up very entrepreneurial and I knew I didn’t want to just copy somebody else,” Marks said. “The reason you become an entrepreneur is because you think you’re going to do something better.”</w:t>
      </w:r>
    </w:p>
    <w:p w14:paraId="21E23A52" w14:textId="36290240" w:rsidR="00692644" w:rsidRPr="00073938" w:rsidRDefault="0004055B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E4855"/>
          <w:sz w:val="28"/>
          <w:szCs w:val="28"/>
          <w:lang w:val="en-GB" w:eastAsia="pt-BR"/>
        </w:rPr>
      </w:pPr>
      <w:r>
        <w:rPr>
          <w:rFonts w:ascii="Helvetica" w:eastAsia="Times New Roman" w:hAnsi="Helvetica" w:cs="Helvetica"/>
          <w:b/>
          <w:bCs/>
          <w:color w:val="3E4855"/>
          <w:sz w:val="28"/>
          <w:szCs w:val="28"/>
          <w:lang w:val="en-GB" w:eastAsia="pt-BR"/>
        </w:rPr>
        <w:t>Building a brand</w:t>
      </w:r>
    </w:p>
    <w:p w14:paraId="67CCBE43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It wasn’t an easy sell, however, Marks noted.</w:t>
      </w:r>
    </w:p>
    <w:p w14:paraId="34ABF5DE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“We really had to educate the market,” he said, recalling running regular free burrito days to win customers.</w:t>
      </w:r>
    </w:p>
    <w:p w14:paraId="44042435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But, according to Marks, by doubling down on Sydney and creating locations in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“triple A real estate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,” he was soon able to establish a strong following.</w:t>
      </w:r>
    </w:p>
    <w:p w14:paraId="6DEDE7EF" w14:textId="3DBFA5CA" w:rsidR="00073938" w:rsidRPr="00073938" w:rsidRDefault="00073938" w:rsidP="00073938">
      <w:pPr>
        <w:shd w:val="clear" w:color="auto" w:fill="D7E1E4"/>
        <w:spacing w:line="240" w:lineRule="auto"/>
        <w:rPr>
          <w:rFonts w:ascii="Helvetica" w:eastAsia="Times New Roman" w:hAnsi="Helvetica" w:cs="Helvetica"/>
          <w:color w:val="3E4855"/>
          <w:sz w:val="27"/>
          <w:szCs w:val="27"/>
          <w:lang w:eastAsia="pt-BR"/>
        </w:rPr>
      </w:pPr>
      <w:r w:rsidRPr="00073938">
        <w:rPr>
          <w:rFonts w:ascii="Helvetica" w:eastAsia="Times New Roman" w:hAnsi="Helvetica" w:cs="Helvetica"/>
          <w:noProof/>
          <w:color w:val="3E4855"/>
          <w:sz w:val="27"/>
          <w:szCs w:val="27"/>
          <w:lang w:eastAsia="pt-BR"/>
        </w:rPr>
        <w:drawing>
          <wp:inline distT="0" distB="0" distL="0" distR="0" wp14:anchorId="5C645577" wp14:editId="1B483FAE">
            <wp:extent cx="5760085" cy="3235960"/>
            <wp:effectExtent l="0" t="0" r="0" b="2540"/>
            <wp:docPr id="1" name="Imagem 1" descr="Guzman Y Gomez's outlet in Wollongong, Austral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zman Y Gomez's outlet in Wollongong, Australia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9E21" w14:textId="77777777" w:rsidR="00073938" w:rsidRPr="00073938" w:rsidRDefault="00073938" w:rsidP="00073938">
      <w:pPr>
        <w:spacing w:after="75" w:line="240" w:lineRule="auto"/>
        <w:rPr>
          <w:rFonts w:ascii="Helvetica" w:eastAsia="Times New Roman" w:hAnsi="Helvetica" w:cs="Helvetica"/>
          <w:b/>
          <w:bCs/>
          <w:color w:val="3E4855"/>
          <w:sz w:val="21"/>
          <w:szCs w:val="21"/>
          <w:lang w:val="en-GB" w:eastAsia="pt-BR"/>
        </w:rPr>
      </w:pPr>
      <w:r w:rsidRPr="00073938">
        <w:rPr>
          <w:rFonts w:ascii="Helvetica" w:eastAsia="Times New Roman" w:hAnsi="Helvetica" w:cs="Helvetica"/>
          <w:b/>
          <w:bCs/>
          <w:color w:val="3E4855"/>
          <w:sz w:val="21"/>
          <w:szCs w:val="21"/>
          <w:lang w:val="en-GB" w:eastAsia="pt-BR"/>
        </w:rPr>
        <w:t>Guzman Y Gomez’s outlet in Wollongong, Australia.</w:t>
      </w:r>
    </w:p>
    <w:p w14:paraId="02AA3DD2" w14:textId="77777777" w:rsidR="00073938" w:rsidRPr="00073938" w:rsidRDefault="00073938" w:rsidP="00073938">
      <w:pPr>
        <w:spacing w:line="240" w:lineRule="auto"/>
        <w:rPr>
          <w:rFonts w:ascii="Helvetica" w:eastAsia="Times New Roman" w:hAnsi="Helvetica" w:cs="Helvetica"/>
          <w:color w:val="3E4855"/>
          <w:spacing w:val="8"/>
          <w:sz w:val="21"/>
          <w:szCs w:val="21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pacing w:val="8"/>
          <w:sz w:val="21"/>
          <w:szCs w:val="21"/>
          <w:lang w:val="en-GB" w:eastAsia="pt-BR"/>
        </w:rPr>
        <w:t>Guzman Y Gomez</w:t>
      </w:r>
    </w:p>
    <w:p w14:paraId="58124EFF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“I was obsessed with making people love the GyG brand,” said Marks.</w:t>
      </w:r>
    </w:p>
    <w:p w14:paraId="516D5ED6" w14:textId="7E4DB958" w:rsid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“A lot of entrepreneurs make the mistake of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going wide and spreading their business too thinly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,” he continued. “But I kept things concentrated in Sydney for the first few years.”</w:t>
      </w:r>
    </w:p>
    <w:p w14:paraId="06CC622E" w14:textId="2C4CE6A3" w:rsidR="0004055B" w:rsidRPr="00073938" w:rsidRDefault="0091696F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E4855"/>
          <w:sz w:val="28"/>
          <w:szCs w:val="28"/>
          <w:lang w:val="en-GB" w:eastAsia="pt-BR"/>
        </w:rPr>
      </w:pPr>
      <w:r>
        <w:rPr>
          <w:rFonts w:ascii="Helvetica" w:eastAsia="Times New Roman" w:hAnsi="Helvetica" w:cs="Helvetica"/>
          <w:b/>
          <w:bCs/>
          <w:color w:val="3E4855"/>
          <w:sz w:val="28"/>
          <w:szCs w:val="28"/>
          <w:lang w:val="en-GB" w:eastAsia="pt-BR"/>
        </w:rPr>
        <w:t>Lessons from Wall Street</w:t>
      </w:r>
    </w:p>
    <w:p w14:paraId="73CC5C1C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That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approach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 soon caught the eye of investors, who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were keen to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 back the growing GyG brand.</w:t>
      </w:r>
    </w:p>
    <w:p w14:paraId="01F693E3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lastRenderedPageBreak/>
        <w:t xml:space="preserve">However, Marks said his days on Wall Street had taught him to choose his investors carefully, and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rather than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 take money from people who weren’t aligned with his vision, he opted instead to keep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hustling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.</w:t>
      </w:r>
    </w:p>
    <w:p w14:paraId="6B942CBA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“I believe pain is a privilege,” said Marks.</w:t>
      </w:r>
    </w:p>
    <w:p w14:paraId="2E84BD6E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“The people who wanted to invest, I didn’t want them to. So we just had to make it work, even when we were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running out of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 money.”</w:t>
      </w:r>
    </w:p>
    <w:p w14:paraId="3563F80F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Three years in, and with six restaurants to their names, Marks’ patience paid off and he and his co-founder struck a deal with the team behind McDonald’s Australia, whom he said shared his passion with and helped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fuel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 the company’s domestic and international expansion.</w:t>
      </w:r>
    </w:p>
    <w:p w14:paraId="57301BC8" w14:textId="4B5AA76F" w:rsidR="00073938" w:rsidRPr="00593F10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US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“I can’t stress more that 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highlight w:val="yellow"/>
          <w:lang w:val="en-GB" w:eastAsia="pt-BR"/>
        </w:rPr>
        <w:t>the board</w:t>
      </w: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 xml:space="preserve"> needs to be aligned,” Marks said. </w:t>
      </w:r>
      <w:r w:rsidRPr="00593F10">
        <w:rPr>
          <w:rFonts w:ascii="Helvetica" w:eastAsia="Times New Roman" w:hAnsi="Helvetica" w:cs="Helvetica"/>
          <w:color w:val="3E4855"/>
          <w:sz w:val="24"/>
          <w:szCs w:val="24"/>
          <w:lang w:val="en-US" w:eastAsia="pt-BR"/>
        </w:rPr>
        <w:t>“That is so important.”</w:t>
      </w:r>
    </w:p>
    <w:p w14:paraId="6FD63399" w14:textId="0AA019E9" w:rsidR="0091696F" w:rsidRPr="00073938" w:rsidRDefault="0091696F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3E4855"/>
          <w:sz w:val="28"/>
          <w:szCs w:val="28"/>
          <w:lang w:val="en-GB" w:eastAsia="pt-BR"/>
        </w:rPr>
      </w:pPr>
      <w:r w:rsidRPr="00E15AC3">
        <w:rPr>
          <w:rFonts w:ascii="Helvetica" w:eastAsia="Times New Roman" w:hAnsi="Helvetica" w:cs="Helvetica"/>
          <w:b/>
          <w:bCs/>
          <w:color w:val="3E4855"/>
          <w:sz w:val="28"/>
          <w:szCs w:val="28"/>
          <w:lang w:val="en-GB" w:eastAsia="pt-BR"/>
        </w:rPr>
        <w:t>A U.S.</w:t>
      </w:r>
      <w:r w:rsidR="00E15AC3" w:rsidRPr="00E15AC3">
        <w:rPr>
          <w:rFonts w:ascii="Helvetica" w:eastAsia="Times New Roman" w:hAnsi="Helvetica" w:cs="Helvetica"/>
          <w:b/>
          <w:bCs/>
          <w:color w:val="3E4855"/>
          <w:sz w:val="28"/>
          <w:szCs w:val="28"/>
          <w:lang w:val="en-GB" w:eastAsia="pt-BR"/>
        </w:rPr>
        <w:t xml:space="preserve"> </w:t>
      </w:r>
      <w:r w:rsidR="00E15AC3" w:rsidRPr="00E15AC3">
        <w:rPr>
          <w:rFonts w:ascii="Helvetica" w:eastAsia="Times New Roman" w:hAnsi="Helvetica" w:cs="Helvetica"/>
          <w:b/>
          <w:bCs/>
          <w:color w:val="3E4855"/>
          <w:sz w:val="28"/>
          <w:szCs w:val="28"/>
          <w:highlight w:val="yellow"/>
          <w:lang w:val="en-GB" w:eastAsia="pt-BR"/>
        </w:rPr>
        <w:t>Homecoming</w:t>
      </w:r>
    </w:p>
    <w:p w14:paraId="76542B5A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A decade on, Marks now has a U.S.-homecoming in mind. GyG is set to open its first North America restaurant in </w:t>
      </w:r>
      <w:hyperlink r:id="rId21" w:history="1">
        <w:r w:rsidRPr="00073938">
          <w:rPr>
            <w:rFonts w:ascii="Helvetica" w:eastAsia="Times New Roman" w:hAnsi="Helvetica" w:cs="Helvetica"/>
            <w:color w:val="6258FF"/>
            <w:sz w:val="24"/>
            <w:szCs w:val="24"/>
            <w:u w:val="single"/>
            <w:lang w:val="en-GB" w:eastAsia="pt-BR"/>
          </w:rPr>
          <w:t>Chicago</w:t>
        </w:r>
      </w:hyperlink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 in early-2020.</w:t>
      </w:r>
    </w:p>
    <w:p w14:paraId="16101801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For that, Marks said the brand will be focusing on drive-through locations as it goes head-to-head with major players like Chipotle and Taco Bell.</w:t>
      </w:r>
    </w:p>
    <w:p w14:paraId="02759F08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But the American entrepreneur, who signed a </w:t>
      </w:r>
      <w:hyperlink r:id="rId22" w:tgtFrame="_blank" w:history="1">
        <w:r w:rsidRPr="00073938">
          <w:rPr>
            <w:rFonts w:ascii="Helvetica" w:eastAsia="Times New Roman" w:hAnsi="Helvetica" w:cs="Helvetica"/>
            <w:color w:val="6258FF"/>
            <w:sz w:val="24"/>
            <w:szCs w:val="24"/>
            <w:u w:val="single"/>
            <w:lang w:val="en-GB" w:eastAsia="pt-BR"/>
          </w:rPr>
          <w:t>$44 million deal with investment firm TDM Partners in August 2018</w:t>
        </w:r>
      </w:hyperlink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 to help with that expansion, said he believes GyG has what it takes to win round a new market all over again.</w:t>
      </w:r>
    </w:p>
    <w:p w14:paraId="7562A003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“When you build something, people are usually too worried about competition,” said Marks.</w:t>
      </w:r>
    </w:p>
    <w:p w14:paraId="63A19671" w14:textId="77777777" w:rsidR="00073938" w:rsidRPr="00073938" w:rsidRDefault="00073938" w:rsidP="00073938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</w:pPr>
      <w:r w:rsidRPr="00073938">
        <w:rPr>
          <w:rFonts w:ascii="Helvetica" w:eastAsia="Times New Roman" w:hAnsi="Helvetica" w:cs="Helvetica"/>
          <w:color w:val="3E4855"/>
          <w:sz w:val="24"/>
          <w:szCs w:val="24"/>
          <w:lang w:val="en-GB" w:eastAsia="pt-BR"/>
        </w:rPr>
        <w:t>“I’m not,” he continued. “I know what I’m good at and that’s what I focus on.”</w:t>
      </w:r>
    </w:p>
    <w:p w14:paraId="04F51A8A" w14:textId="77777777" w:rsidR="00963070" w:rsidRDefault="00963070">
      <w:pPr>
        <w:rPr>
          <w:sz w:val="18"/>
          <w:szCs w:val="18"/>
          <w:lang w:val="en-GB"/>
        </w:rPr>
      </w:pPr>
      <w:r w:rsidRPr="00963070">
        <w:rPr>
          <w:sz w:val="18"/>
          <w:szCs w:val="18"/>
          <w:lang w:val="en-GB"/>
        </w:rPr>
        <w:t>Av</w:t>
      </w:r>
      <w:r>
        <w:rPr>
          <w:sz w:val="18"/>
          <w:szCs w:val="18"/>
          <w:lang w:val="en-GB"/>
        </w:rPr>
        <w:t>ailable at:</w:t>
      </w:r>
    </w:p>
    <w:p w14:paraId="407D05D0" w14:textId="3855F6CB" w:rsidR="00073938" w:rsidRDefault="008F69C2">
      <w:pPr>
        <w:rPr>
          <w:sz w:val="18"/>
          <w:szCs w:val="18"/>
          <w:lang w:val="en-GB"/>
        </w:rPr>
      </w:pPr>
      <w:hyperlink r:id="rId23" w:history="1">
        <w:r w:rsidR="00532F8C" w:rsidRPr="00277175">
          <w:rPr>
            <w:rStyle w:val="Hyperlink"/>
            <w:sz w:val="18"/>
            <w:szCs w:val="18"/>
            <w:lang w:val="en-GB"/>
          </w:rPr>
          <w:t>https://www.cnbc.com/2019/12/05/how-guzman-y-gomez-ceo-steven-marks-quit-wall-street-for-mexican-food.html</w:t>
        </w:r>
      </w:hyperlink>
    </w:p>
    <w:p w14:paraId="54E99F03" w14:textId="21862B0E" w:rsidR="006B7E34" w:rsidRDefault="006B7E34">
      <w:pPr>
        <w:rPr>
          <w:sz w:val="18"/>
          <w:szCs w:val="18"/>
          <w:lang w:val="en-GB"/>
        </w:rPr>
      </w:pPr>
    </w:p>
    <w:p w14:paraId="332E8051" w14:textId="77C7E0BB" w:rsidR="006B7E34" w:rsidRDefault="00046FE8" w:rsidP="00046FE8">
      <w:pPr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EXERCISES</w:t>
      </w:r>
    </w:p>
    <w:p w14:paraId="4A054D56" w14:textId="29EBF2D4" w:rsidR="00046FE8" w:rsidRDefault="00046FE8" w:rsidP="00E0320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03200">
        <w:rPr>
          <w:rFonts w:ascii="Arial" w:hAnsi="Arial" w:cs="Arial"/>
          <w:sz w:val="24"/>
          <w:szCs w:val="24"/>
        </w:rPr>
        <w:t>Encontre</w:t>
      </w:r>
      <w:r w:rsidR="003A51B9" w:rsidRPr="00E03200">
        <w:rPr>
          <w:rFonts w:ascii="Arial" w:hAnsi="Arial" w:cs="Arial"/>
          <w:sz w:val="24"/>
          <w:szCs w:val="24"/>
        </w:rPr>
        <w:t>, entre as palavras destacadas</w:t>
      </w:r>
      <w:r w:rsidRPr="00E03200">
        <w:rPr>
          <w:rFonts w:ascii="Arial" w:hAnsi="Arial" w:cs="Arial"/>
          <w:sz w:val="24"/>
          <w:szCs w:val="24"/>
        </w:rPr>
        <w:t xml:space="preserve"> no texto</w:t>
      </w:r>
      <w:r w:rsidR="003A51B9" w:rsidRPr="00E03200">
        <w:rPr>
          <w:rFonts w:ascii="Arial" w:hAnsi="Arial" w:cs="Arial"/>
          <w:sz w:val="24"/>
          <w:szCs w:val="24"/>
        </w:rPr>
        <w:t>,</w:t>
      </w:r>
      <w:r w:rsidRPr="00E03200">
        <w:rPr>
          <w:rFonts w:ascii="Arial" w:hAnsi="Arial" w:cs="Arial"/>
          <w:sz w:val="24"/>
          <w:szCs w:val="24"/>
        </w:rPr>
        <w:t xml:space="preserve"> os equivalente</w:t>
      </w:r>
      <w:r w:rsidR="0024758E" w:rsidRPr="00E03200">
        <w:rPr>
          <w:rFonts w:ascii="Arial" w:hAnsi="Arial" w:cs="Arial"/>
          <w:sz w:val="24"/>
          <w:szCs w:val="24"/>
        </w:rPr>
        <w:t>s</w:t>
      </w:r>
      <w:r w:rsidRPr="00E03200">
        <w:rPr>
          <w:rFonts w:ascii="Arial" w:hAnsi="Arial" w:cs="Arial"/>
          <w:sz w:val="24"/>
          <w:szCs w:val="24"/>
        </w:rPr>
        <w:t xml:space="preserve"> para </w:t>
      </w:r>
      <w:r w:rsidR="003A51B9" w:rsidRPr="00E03200">
        <w:rPr>
          <w:rFonts w:ascii="Arial" w:hAnsi="Arial" w:cs="Arial"/>
          <w:sz w:val="24"/>
          <w:szCs w:val="24"/>
        </w:rPr>
        <w:t>a palavras abaixo:</w:t>
      </w:r>
    </w:p>
    <w:p w14:paraId="5BCF6EB4" w14:textId="77777777" w:rsidR="005E0234" w:rsidRDefault="005E0234" w:rsidP="005E023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C173CB3" w14:textId="65150D59" w:rsidR="006D316E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retoria = </w:t>
      </w:r>
      <w:r w:rsidR="004C02C6" w:rsidRPr="004C02C6">
        <w:rPr>
          <w:rFonts w:ascii="Arial" w:hAnsi="Arial" w:cs="Arial"/>
          <w:color w:val="0070C0"/>
          <w:sz w:val="24"/>
          <w:szCs w:val="24"/>
        </w:rPr>
        <w:t>a board</w:t>
      </w:r>
    </w:p>
    <w:p w14:paraId="52809B2F" w14:textId="6AC60202" w:rsidR="006D316E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astecer = </w:t>
      </w:r>
      <w:r w:rsidR="004C02C6" w:rsidRPr="004C02C6">
        <w:rPr>
          <w:rFonts w:ascii="Arial" w:hAnsi="Arial" w:cs="Arial"/>
          <w:color w:val="0070C0"/>
          <w:sz w:val="24"/>
          <w:szCs w:val="24"/>
        </w:rPr>
        <w:t>to fuel</w:t>
      </w:r>
    </w:p>
    <w:p w14:paraId="2ACE332A" w14:textId="5CF512FC" w:rsidR="006D316E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ordagem = </w:t>
      </w:r>
      <w:r w:rsidR="004C02C6" w:rsidRPr="004C02C6">
        <w:rPr>
          <w:rFonts w:ascii="Arial" w:hAnsi="Arial" w:cs="Arial"/>
          <w:color w:val="0070C0"/>
          <w:sz w:val="24"/>
          <w:szCs w:val="24"/>
        </w:rPr>
        <w:t>approaching</w:t>
      </w:r>
    </w:p>
    <w:p w14:paraId="438DAAF9" w14:textId="0341FFA6" w:rsidR="006D316E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iava = </w:t>
      </w:r>
      <w:r w:rsidR="001E6492" w:rsidRPr="004C02C6">
        <w:rPr>
          <w:rFonts w:ascii="Helvetica" w:eastAsia="Times New Roman" w:hAnsi="Helvetica" w:cs="Helvetica"/>
          <w:color w:val="0070C0"/>
          <w:sz w:val="24"/>
          <w:szCs w:val="24"/>
          <w:lang w:val="en-GB" w:eastAsia="pt-BR"/>
        </w:rPr>
        <w:t>yearned</w:t>
      </w:r>
    </w:p>
    <w:p w14:paraId="2CE4EEB2" w14:textId="5761930D" w:rsidR="006D316E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sado = </w:t>
      </w:r>
      <w:r w:rsidR="004C02C6" w:rsidRPr="004C02C6">
        <w:rPr>
          <w:rFonts w:ascii="Helvetica" w:eastAsia="Times New Roman" w:hAnsi="Helvetica" w:cs="Helvetica"/>
          <w:color w:val="0070C0"/>
          <w:sz w:val="24"/>
          <w:szCs w:val="24"/>
          <w:lang w:val="en-GB" w:eastAsia="pt-BR"/>
        </w:rPr>
        <w:t>rushed</w:t>
      </w:r>
    </w:p>
    <w:p w14:paraId="65A5ED24" w14:textId="59561A7A" w:rsidR="006D316E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ilho = </w:t>
      </w:r>
      <w:r w:rsidR="001E6492" w:rsidRPr="004C02C6">
        <w:rPr>
          <w:rFonts w:ascii="Helvetica" w:eastAsia="Times New Roman" w:hAnsi="Helvetica" w:cs="Helvetica"/>
          <w:color w:val="0070C0"/>
          <w:sz w:val="24"/>
          <w:szCs w:val="24"/>
          <w:lang w:val="en-GB" w:eastAsia="pt-BR"/>
        </w:rPr>
        <w:t>sheen</w:t>
      </w:r>
    </w:p>
    <w:p w14:paraId="29876D0C" w14:textId="7BA870F1" w:rsidR="006D316E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çar furtivamente, “roubar” = </w:t>
      </w:r>
      <w:r w:rsidR="00486017">
        <w:rPr>
          <w:rFonts w:ascii="Arial" w:hAnsi="Arial" w:cs="Arial"/>
          <w:color w:val="0070C0"/>
          <w:sz w:val="24"/>
          <w:szCs w:val="24"/>
        </w:rPr>
        <w:t>to poach</w:t>
      </w:r>
    </w:p>
    <w:p w14:paraId="4B6F3F93" w14:textId="5F8881C0" w:rsidR="006D316E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ital próprio = </w:t>
      </w:r>
      <w:r w:rsidR="004C02C6" w:rsidRPr="004C02C6">
        <w:rPr>
          <w:rFonts w:ascii="Arial" w:hAnsi="Arial" w:cs="Arial"/>
          <w:color w:val="0070C0"/>
          <w:sz w:val="24"/>
          <w:szCs w:val="24"/>
        </w:rPr>
        <w:t>equities</w:t>
      </w:r>
    </w:p>
    <w:p w14:paraId="05E6B88E" w14:textId="4CD05B93" w:rsidR="006D316E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beçar, liderar = </w:t>
      </w:r>
      <w:r w:rsidR="00486017">
        <w:rPr>
          <w:rFonts w:ascii="Arial" w:hAnsi="Arial" w:cs="Arial"/>
          <w:color w:val="0070C0"/>
          <w:sz w:val="24"/>
          <w:szCs w:val="24"/>
        </w:rPr>
        <w:t>heading up</w:t>
      </w:r>
    </w:p>
    <w:p w14:paraId="7F42E45E" w14:textId="5412A504" w:rsidR="006D316E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vam interessados em = </w:t>
      </w:r>
      <w:r w:rsidR="00F74034" w:rsidRPr="00F74034">
        <w:rPr>
          <w:rFonts w:ascii="Arial" w:hAnsi="Arial" w:cs="Arial"/>
          <w:color w:val="0070C0"/>
          <w:sz w:val="24"/>
          <w:szCs w:val="24"/>
        </w:rPr>
        <w:t>were keen to</w:t>
      </w:r>
    </w:p>
    <w:p w14:paraId="443FE09C" w14:textId="1024B112" w:rsidR="006D316E" w:rsidRPr="00593F10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93F10">
        <w:rPr>
          <w:rFonts w:ascii="Arial" w:hAnsi="Arial" w:cs="Arial"/>
          <w:sz w:val="24"/>
          <w:szCs w:val="24"/>
          <w:lang w:val="en-US"/>
        </w:rPr>
        <w:t xml:space="preserve">ficando sem = </w:t>
      </w:r>
      <w:r w:rsidR="00593F10" w:rsidRPr="00F74034">
        <w:rPr>
          <w:rFonts w:ascii="Helvetica" w:eastAsia="Times New Roman" w:hAnsi="Helvetica" w:cs="Helvetica"/>
          <w:color w:val="0070C0"/>
          <w:sz w:val="24"/>
          <w:szCs w:val="24"/>
          <w:lang w:val="en-GB" w:eastAsia="pt-BR"/>
        </w:rPr>
        <w:t>running out of</w:t>
      </w:r>
    </w:p>
    <w:p w14:paraId="01A19625" w14:textId="648793E5" w:rsidR="00923CDB" w:rsidRDefault="00923CDB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dar = </w:t>
      </w:r>
      <w:r w:rsidR="00F74034" w:rsidRPr="00F74034">
        <w:rPr>
          <w:rFonts w:ascii="Arial" w:hAnsi="Arial" w:cs="Arial"/>
          <w:color w:val="0070C0"/>
          <w:sz w:val="24"/>
          <w:szCs w:val="24"/>
        </w:rPr>
        <w:t>found</w:t>
      </w:r>
    </w:p>
    <w:p w14:paraId="6198A141" w14:textId="0BFD1E66" w:rsidR="006D316E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uados, formados = </w:t>
      </w:r>
      <w:r w:rsidR="001E6492" w:rsidRPr="00F74034">
        <w:rPr>
          <w:rFonts w:ascii="Helvetica" w:eastAsia="Times New Roman" w:hAnsi="Helvetica" w:cs="Helvetica"/>
          <w:color w:val="0070C0"/>
          <w:sz w:val="24"/>
          <w:szCs w:val="24"/>
          <w:lang w:val="en-GB" w:eastAsia="pt-BR"/>
        </w:rPr>
        <w:t>grads</w:t>
      </w:r>
    </w:p>
    <w:p w14:paraId="376F19A0" w14:textId="1A590C6F" w:rsidR="006D316E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stimentos alternativos = </w:t>
      </w:r>
      <w:r w:rsidR="00F74034" w:rsidRPr="00F74034">
        <w:rPr>
          <w:rFonts w:ascii="Helvetica" w:eastAsia="Times New Roman" w:hAnsi="Helvetica" w:cs="Helvetica"/>
          <w:color w:val="0070C0"/>
          <w:sz w:val="24"/>
          <w:szCs w:val="24"/>
          <w:lang w:val="en-GB" w:eastAsia="pt-BR"/>
        </w:rPr>
        <w:t>hedge fund</w:t>
      </w:r>
    </w:p>
    <w:p w14:paraId="64C5EA1D" w14:textId="0F305C21" w:rsidR="00E57EF3" w:rsidRDefault="00E57EF3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mbrar, chamar à memória = </w:t>
      </w:r>
      <w:r w:rsidR="00886FC4" w:rsidRPr="00F74034">
        <w:rPr>
          <w:rFonts w:ascii="Helvetica" w:eastAsia="Times New Roman" w:hAnsi="Helvetica" w:cs="Helvetica"/>
          <w:color w:val="0070C0"/>
          <w:sz w:val="24"/>
          <w:szCs w:val="24"/>
          <w:lang w:eastAsia="pt-BR"/>
        </w:rPr>
        <w:t>recall</w:t>
      </w:r>
    </w:p>
    <w:p w14:paraId="3C36CEE4" w14:textId="317DB418" w:rsidR="006D316E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do que = </w:t>
      </w:r>
      <w:r w:rsidR="00F74034" w:rsidRPr="00F74034">
        <w:rPr>
          <w:rFonts w:ascii="Arial" w:hAnsi="Arial" w:cs="Arial"/>
          <w:color w:val="0070C0"/>
          <w:sz w:val="24"/>
          <w:szCs w:val="24"/>
        </w:rPr>
        <w:t>rather than</w:t>
      </w:r>
    </w:p>
    <w:p w14:paraId="1DABCA69" w14:textId="100A31A9" w:rsidR="006D316E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mado = </w:t>
      </w:r>
      <w:r w:rsidR="00F74034" w:rsidRPr="00F74034">
        <w:rPr>
          <w:rFonts w:ascii="Arial" w:hAnsi="Arial" w:cs="Arial"/>
          <w:color w:val="0070C0"/>
          <w:sz w:val="24"/>
          <w:szCs w:val="24"/>
        </w:rPr>
        <w:t>spoiled</w:t>
      </w:r>
    </w:p>
    <w:p w14:paraId="6280DFDB" w14:textId="7ECD0C3B" w:rsidR="006D316E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e (de lojas ou restaurantes) = </w:t>
      </w:r>
      <w:r w:rsidR="00F74034" w:rsidRPr="00F74034">
        <w:rPr>
          <w:rFonts w:ascii="Arial" w:hAnsi="Arial" w:cs="Arial"/>
          <w:color w:val="0070C0"/>
          <w:sz w:val="24"/>
          <w:szCs w:val="24"/>
        </w:rPr>
        <w:t>chain</w:t>
      </w:r>
    </w:p>
    <w:p w14:paraId="5C8E138F" w14:textId="5AE96E2A" w:rsidR="0001182F" w:rsidRDefault="0001182F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resso</w:t>
      </w:r>
      <w:r w:rsidR="00E3238B">
        <w:rPr>
          <w:rFonts w:ascii="Arial" w:hAnsi="Arial" w:cs="Arial"/>
          <w:sz w:val="24"/>
          <w:szCs w:val="24"/>
        </w:rPr>
        <w:t xml:space="preserve">, volta para casa = </w:t>
      </w:r>
      <w:r w:rsidR="00F74034">
        <w:rPr>
          <w:rFonts w:ascii="Arial" w:hAnsi="Arial" w:cs="Arial"/>
          <w:sz w:val="24"/>
          <w:szCs w:val="24"/>
        </w:rPr>
        <w:t xml:space="preserve">home </w:t>
      </w:r>
      <w:r w:rsidR="00F74034" w:rsidRPr="00F74034">
        <w:rPr>
          <w:rFonts w:ascii="Arial" w:hAnsi="Arial" w:cs="Arial"/>
          <w:color w:val="0070C0"/>
          <w:sz w:val="24"/>
          <w:szCs w:val="24"/>
        </w:rPr>
        <w:t>coming</w:t>
      </w:r>
    </w:p>
    <w:p w14:paraId="0518B9DE" w14:textId="5A34F397" w:rsidR="006D316E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sco (financeiro) = </w:t>
      </w:r>
      <w:r w:rsidR="00F74034" w:rsidRPr="00F74034">
        <w:rPr>
          <w:rFonts w:ascii="Arial" w:hAnsi="Arial" w:cs="Arial"/>
          <w:color w:val="0070C0"/>
          <w:sz w:val="24"/>
          <w:szCs w:val="24"/>
        </w:rPr>
        <w:t>venture</w:t>
      </w:r>
    </w:p>
    <w:p w14:paraId="209F1CF1" w14:textId="6E3CDA90" w:rsidR="006D316E" w:rsidRDefault="00535873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6D316E">
        <w:rPr>
          <w:rFonts w:ascii="Arial" w:hAnsi="Arial" w:cs="Arial"/>
          <w:sz w:val="24"/>
          <w:szCs w:val="24"/>
        </w:rPr>
        <w:t>tropeçar em</w:t>
      </w:r>
      <w:r>
        <w:rPr>
          <w:rFonts w:ascii="Arial" w:hAnsi="Arial" w:cs="Arial"/>
          <w:sz w:val="24"/>
          <w:szCs w:val="24"/>
        </w:rPr>
        <w:t>”</w:t>
      </w:r>
      <w:r w:rsidR="006D31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“</w:t>
      </w:r>
      <w:r w:rsidR="006D316E">
        <w:rPr>
          <w:rFonts w:ascii="Arial" w:hAnsi="Arial" w:cs="Arial"/>
          <w:sz w:val="24"/>
          <w:szCs w:val="24"/>
        </w:rPr>
        <w:t>dar de cara com</w:t>
      </w:r>
      <w:r>
        <w:rPr>
          <w:rFonts w:ascii="Arial" w:hAnsi="Arial" w:cs="Arial"/>
          <w:sz w:val="24"/>
          <w:szCs w:val="24"/>
        </w:rPr>
        <w:t>”</w:t>
      </w:r>
      <w:r w:rsidR="006D316E">
        <w:rPr>
          <w:rFonts w:ascii="Arial" w:hAnsi="Arial" w:cs="Arial"/>
          <w:sz w:val="24"/>
          <w:szCs w:val="24"/>
        </w:rPr>
        <w:t xml:space="preserve"> = </w:t>
      </w:r>
      <w:r w:rsidR="00F74034" w:rsidRPr="00F74034">
        <w:rPr>
          <w:rFonts w:ascii="Arial" w:hAnsi="Arial" w:cs="Arial"/>
          <w:color w:val="0070C0"/>
          <w:sz w:val="24"/>
          <w:szCs w:val="24"/>
          <w:lang w:val="en-GB"/>
        </w:rPr>
        <w:t>stumbled across</w:t>
      </w:r>
    </w:p>
    <w:p w14:paraId="1326123C" w14:textId="0009B34E" w:rsidR="006D316E" w:rsidRDefault="006D316E" w:rsidP="006D316E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tanto = </w:t>
      </w:r>
      <w:r w:rsidR="00F74034" w:rsidRPr="00F74034">
        <w:rPr>
          <w:rFonts w:ascii="Arial" w:hAnsi="Arial" w:cs="Arial"/>
          <w:color w:val="0070C0"/>
          <w:sz w:val="24"/>
          <w:szCs w:val="24"/>
        </w:rPr>
        <w:t>quite</w:t>
      </w:r>
    </w:p>
    <w:p w14:paraId="27AFA695" w14:textId="77777777" w:rsidR="006C6334" w:rsidRDefault="006C6334" w:rsidP="006C6334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09B0AE32" w14:textId="596F108B" w:rsidR="006C6334" w:rsidRDefault="006C6334" w:rsidP="006C633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a corrrspondência entre as expressões usadas no texto:</w:t>
      </w:r>
    </w:p>
    <w:p w14:paraId="14DA91D2" w14:textId="77777777" w:rsidR="00DC12BC" w:rsidRDefault="00DC12BC" w:rsidP="00DC12B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3F5996A" w14:textId="4DFE8388" w:rsidR="006C6334" w:rsidRPr="00DC12BC" w:rsidRDefault="006C6334" w:rsidP="00DC12BC">
      <w:pPr>
        <w:pStyle w:val="PargrafodaLista"/>
        <w:numPr>
          <w:ilvl w:val="0"/>
          <w:numId w:val="6"/>
        </w:numPr>
        <w:spacing w:before="100" w:beforeAutospacing="1" w:after="100" w:afterAutospacing="1" w:line="276" w:lineRule="auto"/>
        <w:rPr>
          <w:rFonts w:ascii="Helvetica" w:eastAsia="Times New Roman" w:hAnsi="Helvetica" w:cs="Helvetica"/>
          <w:sz w:val="24"/>
          <w:szCs w:val="24"/>
          <w:lang w:val="en-GB" w:eastAsia="pt-BR"/>
        </w:rPr>
      </w:pPr>
      <w:r w:rsidRPr="00DC12BC">
        <w:rPr>
          <w:rFonts w:ascii="Helvetica" w:eastAsia="Times New Roman" w:hAnsi="Helvetica" w:cs="Helvetica"/>
          <w:sz w:val="24"/>
          <w:szCs w:val="24"/>
          <w:lang w:val="en-GB" w:eastAsia="pt-BR"/>
        </w:rPr>
        <w:t>a feat for a guy born on the wrong side of the tracks in 1970s Brooklyn.</w:t>
      </w:r>
    </w:p>
    <w:p w14:paraId="50E0A10A" w14:textId="77777777" w:rsidR="00135E76" w:rsidRPr="00DC12BC" w:rsidRDefault="00E6161F" w:rsidP="00DC12BC">
      <w:pPr>
        <w:pStyle w:val="PargrafodaLista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C12BC">
        <w:rPr>
          <w:rFonts w:ascii="Helvetica" w:eastAsia="Times New Roman" w:hAnsi="Helvetica" w:cs="Helvetica"/>
          <w:sz w:val="24"/>
          <w:szCs w:val="24"/>
          <w:lang w:val="en-GB" w:eastAsia="pt-BR"/>
        </w:rPr>
        <w:t>he decided to turn life on its head</w:t>
      </w:r>
    </w:p>
    <w:p w14:paraId="33EDAE4F" w14:textId="74448234" w:rsidR="00BA359F" w:rsidRPr="00DC12BC" w:rsidRDefault="00BA359F" w:rsidP="00DC12BC">
      <w:pPr>
        <w:pStyle w:val="PargrafodaLista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C12BC">
        <w:rPr>
          <w:rFonts w:ascii="Helvetica" w:eastAsia="Times New Roman" w:hAnsi="Helvetica" w:cs="Helvetica"/>
          <w:sz w:val="24"/>
          <w:szCs w:val="24"/>
          <w:lang w:val="en-GB" w:eastAsia="pt-BR"/>
        </w:rPr>
        <w:t>to give the likes of </w:t>
      </w:r>
      <w:hyperlink r:id="rId24" w:history="1">
        <w:r w:rsidRPr="00DC12BC">
          <w:rPr>
            <w:rFonts w:ascii="Helvetica" w:eastAsia="Times New Roman" w:hAnsi="Helvetica" w:cs="Helvetica"/>
            <w:sz w:val="24"/>
            <w:szCs w:val="24"/>
            <w:u w:val="single"/>
            <w:lang w:val="en-GB" w:eastAsia="pt-BR"/>
          </w:rPr>
          <w:t>Chipotle</w:t>
        </w:r>
      </w:hyperlink>
      <w:r w:rsidRPr="00DC12BC">
        <w:rPr>
          <w:rFonts w:ascii="Helvetica" w:eastAsia="Times New Roman" w:hAnsi="Helvetica" w:cs="Helvetica"/>
          <w:sz w:val="24"/>
          <w:szCs w:val="24"/>
          <w:lang w:val="en-GB" w:eastAsia="pt-BR"/>
        </w:rPr>
        <w:t> a run for its money.</w:t>
      </w:r>
    </w:p>
    <w:p w14:paraId="03440B3E" w14:textId="290C28ED" w:rsidR="007D7C5B" w:rsidRPr="00DC12BC" w:rsidRDefault="007D7C5B" w:rsidP="00DC12BC">
      <w:pPr>
        <w:pStyle w:val="PargrafodaLista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73938">
        <w:rPr>
          <w:rFonts w:ascii="Helvetica" w:eastAsia="Times New Roman" w:hAnsi="Helvetica" w:cs="Helvetica"/>
          <w:sz w:val="24"/>
          <w:szCs w:val="24"/>
          <w:lang w:val="en-GB" w:eastAsia="pt-BR"/>
        </w:rPr>
        <w:t>while struggling to get his plan off the ground</w:t>
      </w:r>
    </w:p>
    <w:p w14:paraId="528ACF88" w14:textId="23210DB9" w:rsidR="009779F9" w:rsidRPr="00DC12BC" w:rsidRDefault="009779F9" w:rsidP="00DC12BC">
      <w:pPr>
        <w:pStyle w:val="PargrafodaLista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73938">
        <w:rPr>
          <w:rFonts w:ascii="Helvetica" w:eastAsia="Times New Roman" w:hAnsi="Helvetica" w:cs="Helvetica"/>
          <w:sz w:val="24"/>
          <w:szCs w:val="24"/>
          <w:lang w:val="en-GB" w:eastAsia="pt-BR"/>
        </w:rPr>
        <w:t>“triple A real estate</w:t>
      </w:r>
      <w:r w:rsidR="007E0AA9" w:rsidRPr="00DC12BC">
        <w:rPr>
          <w:rFonts w:ascii="Helvetica" w:eastAsia="Times New Roman" w:hAnsi="Helvetica" w:cs="Helvetica"/>
          <w:sz w:val="24"/>
          <w:szCs w:val="24"/>
          <w:lang w:val="en-GB" w:eastAsia="pt-BR"/>
        </w:rPr>
        <w:t>”</w:t>
      </w:r>
    </w:p>
    <w:p w14:paraId="46182FB9" w14:textId="28EBAAEB" w:rsidR="007E0AA9" w:rsidRPr="00DC12BC" w:rsidRDefault="007E0AA9" w:rsidP="00DC12BC">
      <w:pPr>
        <w:pStyle w:val="PargrafodaLista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73938">
        <w:rPr>
          <w:rFonts w:ascii="Helvetica" w:eastAsia="Times New Roman" w:hAnsi="Helvetica" w:cs="Helvetica"/>
          <w:sz w:val="24"/>
          <w:szCs w:val="24"/>
          <w:lang w:val="en-GB" w:eastAsia="pt-BR"/>
        </w:rPr>
        <w:t>going wide and spreading their business too thinly</w:t>
      </w:r>
    </w:p>
    <w:p w14:paraId="106FFEDF" w14:textId="6DE6DFCF" w:rsidR="00881954" w:rsidRPr="00593F10" w:rsidRDefault="00881954" w:rsidP="00BA359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4F2CA98" w14:textId="7B946E23" w:rsidR="006F690A" w:rsidRDefault="006F690A" w:rsidP="006F690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73F56">
        <w:rPr>
          <w:rFonts w:ascii="Arial" w:hAnsi="Arial" w:cs="Arial"/>
          <w:sz w:val="24"/>
          <w:szCs w:val="24"/>
        </w:rPr>
        <w:t xml:space="preserve"> </w:t>
      </w:r>
      <w:r w:rsidR="001E6492" w:rsidRPr="00873F56">
        <w:rPr>
          <w:rFonts w:ascii="Arial" w:hAnsi="Arial" w:cs="Arial"/>
          <w:color w:val="0070C0"/>
          <w:sz w:val="24"/>
          <w:szCs w:val="24"/>
        </w:rPr>
        <w:t>6</w:t>
      </w:r>
      <w:r w:rsidR="00873F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 ampliando e expandindo seus negócios demais, abrindo demais o leque de produtos oferecidos</w:t>
      </w:r>
    </w:p>
    <w:p w14:paraId="1EA98139" w14:textId="10A7B69B" w:rsidR="006F690A" w:rsidRDefault="006F690A" w:rsidP="006F690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</w:t>
      </w:r>
      <w:r w:rsidR="001E6492" w:rsidRPr="00873F56">
        <w:rPr>
          <w:rFonts w:ascii="Arial" w:hAnsi="Arial" w:cs="Arial"/>
          <w:color w:val="0070C0"/>
          <w:sz w:val="24"/>
          <w:szCs w:val="24"/>
        </w:rPr>
        <w:t>3</w:t>
      </w:r>
      <w:r w:rsidR="00873F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 dar dinheiro pelos like da Chipotle.</w:t>
      </w:r>
    </w:p>
    <w:p w14:paraId="0EBCD3AA" w14:textId="788DFAA5" w:rsidR="006F690A" w:rsidRDefault="006F690A" w:rsidP="006F690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</w:t>
      </w:r>
      <w:r w:rsidR="001E6492" w:rsidRPr="00873F56">
        <w:rPr>
          <w:rFonts w:ascii="Arial" w:hAnsi="Arial" w:cs="Arial"/>
          <w:color w:val="0070C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) ele resolveu mudar sua vida completamente.</w:t>
      </w:r>
    </w:p>
    <w:p w14:paraId="7D10E371" w14:textId="530A4109" w:rsidR="006F690A" w:rsidRDefault="006F690A" w:rsidP="006F690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</w:t>
      </w:r>
      <w:r w:rsidR="001E6492" w:rsidRPr="00873F56">
        <w:rPr>
          <w:rFonts w:ascii="Arial" w:hAnsi="Arial" w:cs="Arial"/>
          <w:color w:val="0070C0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) enquanto lutava para fazer seu projeto decolar</w:t>
      </w:r>
    </w:p>
    <w:p w14:paraId="23AE3983" w14:textId="2026D0EF" w:rsidR="00881954" w:rsidRDefault="00881954" w:rsidP="00BA359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873F56">
        <w:rPr>
          <w:rFonts w:ascii="Arial" w:hAnsi="Arial" w:cs="Arial"/>
          <w:color w:val="0070C0"/>
          <w:sz w:val="24"/>
          <w:szCs w:val="24"/>
        </w:rPr>
        <w:t xml:space="preserve"> </w:t>
      </w:r>
      <w:r w:rsidR="001E6492" w:rsidRPr="00873F56">
        <w:rPr>
          <w:rFonts w:ascii="Arial" w:hAnsi="Arial" w:cs="Arial"/>
          <w:color w:val="0070C0"/>
          <w:sz w:val="24"/>
          <w:szCs w:val="24"/>
        </w:rPr>
        <w:t>5</w:t>
      </w:r>
      <w:r w:rsidRPr="00873F5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 um imóvel de classe, chique e bem localizado</w:t>
      </w:r>
    </w:p>
    <w:p w14:paraId="2D0C5613" w14:textId="230E3EC9" w:rsidR="00EB6EA2" w:rsidRDefault="006F690A" w:rsidP="006F690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F2A07">
        <w:rPr>
          <w:rFonts w:ascii="Arial" w:hAnsi="Arial" w:cs="Arial"/>
          <w:sz w:val="24"/>
          <w:szCs w:val="24"/>
        </w:rPr>
        <w:t>(</w:t>
      </w:r>
      <w:r w:rsidR="001E6492">
        <w:rPr>
          <w:rFonts w:ascii="Arial" w:hAnsi="Arial" w:cs="Arial"/>
          <w:sz w:val="24"/>
          <w:szCs w:val="24"/>
        </w:rPr>
        <w:t xml:space="preserve"> </w:t>
      </w:r>
      <w:r w:rsidR="001E6492" w:rsidRPr="00873F56">
        <w:rPr>
          <w:rFonts w:ascii="Arial" w:hAnsi="Arial" w:cs="Arial"/>
          <w:color w:val="0070C0"/>
          <w:sz w:val="24"/>
          <w:szCs w:val="24"/>
        </w:rPr>
        <w:t>1</w:t>
      </w:r>
      <w:r w:rsidRPr="001F2A07">
        <w:rPr>
          <w:rFonts w:ascii="Arial" w:hAnsi="Arial" w:cs="Arial"/>
          <w:sz w:val="24"/>
          <w:szCs w:val="24"/>
        </w:rPr>
        <w:t xml:space="preserve"> )  uma proeza para um c</w:t>
      </w:r>
      <w:r>
        <w:rPr>
          <w:rFonts w:ascii="Arial" w:hAnsi="Arial" w:cs="Arial"/>
          <w:sz w:val="24"/>
          <w:szCs w:val="24"/>
        </w:rPr>
        <w:t>ara que veio de baixo, de uma comunidade.</w:t>
      </w:r>
    </w:p>
    <w:p w14:paraId="68C41734" w14:textId="64753EDB" w:rsidR="00EB6EA2" w:rsidRPr="00EB6EA2" w:rsidRDefault="00EB6EA2" w:rsidP="006F690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“Eu sei no que sou bom e é nisso que tenho que focar.”</w:t>
      </w:r>
    </w:p>
    <w:p w14:paraId="55AA3C70" w14:textId="77777777" w:rsidR="006F690A" w:rsidRDefault="006F690A" w:rsidP="00BA359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5884B1A0" w14:textId="77777777" w:rsidR="00F207D3" w:rsidRPr="001F2A07" w:rsidRDefault="00F207D3" w:rsidP="00BA359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7EA82A56" w14:textId="77777777" w:rsidR="00C03763" w:rsidRPr="001F2A07" w:rsidRDefault="00C03763" w:rsidP="00BA359F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sectPr w:rsidR="00C03763" w:rsidRPr="001F2A07" w:rsidSect="00073938">
      <w:footerReference w:type="default" r:id="rId2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1631E" w14:textId="77777777" w:rsidR="008F69C2" w:rsidRDefault="008F69C2" w:rsidP="00704B0F">
      <w:pPr>
        <w:spacing w:after="0" w:line="240" w:lineRule="auto"/>
      </w:pPr>
      <w:r>
        <w:separator/>
      </w:r>
    </w:p>
  </w:endnote>
  <w:endnote w:type="continuationSeparator" w:id="0">
    <w:p w14:paraId="64FFF8A0" w14:textId="77777777" w:rsidR="008F69C2" w:rsidRDefault="008F69C2" w:rsidP="00704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8649"/>
      <w:docPartObj>
        <w:docPartGallery w:val="Page Numbers (Bottom of Page)"/>
        <w:docPartUnique/>
      </w:docPartObj>
    </w:sdtPr>
    <w:sdtEndPr/>
    <w:sdtContent>
      <w:p w14:paraId="74BCBBF4" w14:textId="590067E8" w:rsidR="00704B0F" w:rsidRDefault="00704B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F5A252" w14:textId="77777777" w:rsidR="00704B0F" w:rsidRDefault="00704B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83E1" w14:textId="77777777" w:rsidR="008F69C2" w:rsidRDefault="008F69C2" w:rsidP="00704B0F">
      <w:pPr>
        <w:spacing w:after="0" w:line="240" w:lineRule="auto"/>
      </w:pPr>
      <w:r>
        <w:separator/>
      </w:r>
    </w:p>
  </w:footnote>
  <w:footnote w:type="continuationSeparator" w:id="0">
    <w:p w14:paraId="030FF107" w14:textId="77777777" w:rsidR="008F69C2" w:rsidRDefault="008F69C2" w:rsidP="00704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622D"/>
    <w:multiLevelType w:val="hybridMultilevel"/>
    <w:tmpl w:val="E8EE76C4"/>
    <w:lvl w:ilvl="0" w:tplc="D3DAF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2148AA"/>
    <w:multiLevelType w:val="hybridMultilevel"/>
    <w:tmpl w:val="4C9ED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847AF"/>
    <w:multiLevelType w:val="hybridMultilevel"/>
    <w:tmpl w:val="E092E052"/>
    <w:lvl w:ilvl="0" w:tplc="B7CA3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423B5"/>
    <w:multiLevelType w:val="hybridMultilevel"/>
    <w:tmpl w:val="A2FE602A"/>
    <w:lvl w:ilvl="0" w:tplc="D08E9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1267D2"/>
    <w:multiLevelType w:val="hybridMultilevel"/>
    <w:tmpl w:val="64B6F81C"/>
    <w:lvl w:ilvl="0" w:tplc="6E261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3E7BD5"/>
    <w:multiLevelType w:val="hybridMultilevel"/>
    <w:tmpl w:val="4F08757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38"/>
    <w:rsid w:val="0000761E"/>
    <w:rsid w:val="0001182F"/>
    <w:rsid w:val="00025064"/>
    <w:rsid w:val="0004055B"/>
    <w:rsid w:val="00046FE8"/>
    <w:rsid w:val="00073938"/>
    <w:rsid w:val="00111E2D"/>
    <w:rsid w:val="001278E8"/>
    <w:rsid w:val="00135E76"/>
    <w:rsid w:val="00190979"/>
    <w:rsid w:val="00191C44"/>
    <w:rsid w:val="001A70B0"/>
    <w:rsid w:val="001E6492"/>
    <w:rsid w:val="001F2A07"/>
    <w:rsid w:val="00211DCC"/>
    <w:rsid w:val="00215C93"/>
    <w:rsid w:val="0024758E"/>
    <w:rsid w:val="00290FB8"/>
    <w:rsid w:val="002C5CF9"/>
    <w:rsid w:val="00331966"/>
    <w:rsid w:val="003419B1"/>
    <w:rsid w:val="003A51B9"/>
    <w:rsid w:val="003F2F8F"/>
    <w:rsid w:val="00486017"/>
    <w:rsid w:val="004947D4"/>
    <w:rsid w:val="004C02C6"/>
    <w:rsid w:val="004C3F0A"/>
    <w:rsid w:val="00532F8C"/>
    <w:rsid w:val="00535873"/>
    <w:rsid w:val="0054178C"/>
    <w:rsid w:val="00593F10"/>
    <w:rsid w:val="005B3807"/>
    <w:rsid w:val="005E0234"/>
    <w:rsid w:val="00692644"/>
    <w:rsid w:val="006965D8"/>
    <w:rsid w:val="006B7E34"/>
    <w:rsid w:val="006C6334"/>
    <w:rsid w:val="006D1B57"/>
    <w:rsid w:val="006D316E"/>
    <w:rsid w:val="006F690A"/>
    <w:rsid w:val="00704B0F"/>
    <w:rsid w:val="00735FDC"/>
    <w:rsid w:val="007375A6"/>
    <w:rsid w:val="00752AA7"/>
    <w:rsid w:val="007D7C5B"/>
    <w:rsid w:val="007E0AA9"/>
    <w:rsid w:val="007E4BA7"/>
    <w:rsid w:val="007F0B3D"/>
    <w:rsid w:val="00817D43"/>
    <w:rsid w:val="00832C4E"/>
    <w:rsid w:val="00873F56"/>
    <w:rsid w:val="00881954"/>
    <w:rsid w:val="00886FC4"/>
    <w:rsid w:val="008D6D6E"/>
    <w:rsid w:val="008F69C2"/>
    <w:rsid w:val="0091696F"/>
    <w:rsid w:val="00922A35"/>
    <w:rsid w:val="00923CDB"/>
    <w:rsid w:val="0095534E"/>
    <w:rsid w:val="00963070"/>
    <w:rsid w:val="009779F9"/>
    <w:rsid w:val="009D4FC9"/>
    <w:rsid w:val="009E3985"/>
    <w:rsid w:val="00A4664B"/>
    <w:rsid w:val="00B25E2A"/>
    <w:rsid w:val="00B37EF9"/>
    <w:rsid w:val="00B533CD"/>
    <w:rsid w:val="00B65494"/>
    <w:rsid w:val="00BA359F"/>
    <w:rsid w:val="00BD63C2"/>
    <w:rsid w:val="00C03763"/>
    <w:rsid w:val="00CA3414"/>
    <w:rsid w:val="00CC5825"/>
    <w:rsid w:val="00D1336C"/>
    <w:rsid w:val="00D143CD"/>
    <w:rsid w:val="00D67E33"/>
    <w:rsid w:val="00DC12BC"/>
    <w:rsid w:val="00E00B20"/>
    <w:rsid w:val="00E03200"/>
    <w:rsid w:val="00E15AC3"/>
    <w:rsid w:val="00E17420"/>
    <w:rsid w:val="00E3238B"/>
    <w:rsid w:val="00E57EF3"/>
    <w:rsid w:val="00E6161F"/>
    <w:rsid w:val="00EB6EA2"/>
    <w:rsid w:val="00F207D3"/>
    <w:rsid w:val="00F74034"/>
    <w:rsid w:val="00FA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2BA3"/>
  <w15:chartTrackingRefBased/>
  <w15:docId w15:val="{06149F75-DBBA-4474-A649-D3797D03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0739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0739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393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739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07393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3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32F8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D63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63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63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63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63C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3C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46FE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04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4B0F"/>
  </w:style>
  <w:style w:type="paragraph" w:styleId="Rodap">
    <w:name w:val="footer"/>
    <w:basedOn w:val="Normal"/>
    <w:link w:val="RodapChar"/>
    <w:uiPriority w:val="99"/>
    <w:unhideWhenUsed/>
    <w:rsid w:val="00704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37671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85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5958">
                                  <w:marLeft w:val="0"/>
                                  <w:marRight w:val="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9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5197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4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67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94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89804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4132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8952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7047">
                                  <w:marLeft w:val="0"/>
                                  <w:marRight w:val="4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26181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79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417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433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19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991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4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8166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6202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1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8726">
                                  <w:marLeft w:val="0"/>
                                  <w:marRight w:val="4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1646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10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31461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73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62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6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19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0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55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31303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7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1703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32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572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c.com/ditching-the-corporate-life/" TargetMode="External"/><Relationship Id="rId13" Type="http://schemas.openxmlformats.org/officeDocument/2006/relationships/hyperlink" Target="https://www.cnbc.com/australia/" TargetMode="External"/><Relationship Id="rId18" Type="http://schemas.openxmlformats.org/officeDocument/2006/relationships/hyperlink" Target="https://www.cnbc.com/sydne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nbc.com/id/100005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nbc.com/new-york-regional-news/" TargetMode="External"/><Relationship Id="rId17" Type="http://schemas.openxmlformats.org/officeDocument/2006/relationships/hyperlink" Target="https://www.cnbc.com/make-i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nbc.com/japan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c.com/id/10000385" TargetMode="External"/><Relationship Id="rId24" Type="http://schemas.openxmlformats.org/officeDocument/2006/relationships/hyperlink" Target="https://www.cnbc.com/2017/08/16/chipotle-is-doing-some-very-un-chipotle-things-to-win-back-diner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nbc.com/id/10000530" TargetMode="External"/><Relationship Id="rId23" Type="http://schemas.openxmlformats.org/officeDocument/2006/relationships/hyperlink" Target="https://www.cnbc.com/2019/12/05/how-guzman-y-gomez-ceo-steven-marks-quit-wall-street-for-mexican-food.html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cnbc.com/karen-gilchrist/" TargetMode="External"/><Relationship Id="rId14" Type="http://schemas.openxmlformats.org/officeDocument/2006/relationships/hyperlink" Target="https://www.cnbc.com/2017/08/16/chipotle-is-doing-some-very-un-chipotle-things-to-win-back-diners.html" TargetMode="External"/><Relationship Id="rId22" Type="http://schemas.openxmlformats.org/officeDocument/2006/relationships/hyperlink" Target="https://www.afr.com/street-talk/tdm-growth-takes-a-bite-of-guzman-y-gomez-20180813-h13vn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2C67-4155-4612-A39D-60F469D3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5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Regina da Silva Franzão</dc:creator>
  <cp:keywords/>
  <dc:description/>
  <cp:lastModifiedBy>Gabriel Gonçalves de Oliveira</cp:lastModifiedBy>
  <cp:revision>9</cp:revision>
  <dcterms:created xsi:type="dcterms:W3CDTF">2021-08-06T23:07:00Z</dcterms:created>
  <dcterms:modified xsi:type="dcterms:W3CDTF">2021-08-06T23:43:00Z</dcterms:modified>
</cp:coreProperties>
</file>